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0" w:name="OLE_LINK170"/>
      <w:bookmarkStart w:id="1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0"/>
      <w:bookmarkEnd w:id="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2" w:name="OLE_LINK295"/>
      <w:bookmarkStart w:id="3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2"/>
      <w:bookmarkEnd w:id="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4" w:name="OLE_LINK297"/>
      <w:bookmarkStart w:id="5" w:name="OLE_LINK313"/>
      <w:bookmarkStart w:id="6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4"/>
      <w:bookmarkEnd w:id="5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7" w:name="OLE_LINK314"/>
      <w:bookmarkStart w:id="8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6"/>
      <w:bookmarkEnd w:id="7"/>
      <w:bookmarkEnd w:id="8"/>
      <w:r>
        <w:rPr>
          <w:rFonts w:asciiTheme="majorHAnsi" w:hAnsiTheme="majorHAnsi"/>
          <w:sz w:val="20"/>
          <w:lang w:val="en-US"/>
        </w:rPr>
        <w:t xml:space="preserve"> J, </w:t>
      </w:r>
      <w:bookmarkStart w:id="9" w:name="OLE_LINK320"/>
      <w:bookmarkStart w:id="10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9"/>
      <w:bookmarkEnd w:id="10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1" w:name="OLE_LINK322"/>
      <w:bookmarkStart w:id="12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1"/>
      <w:bookmarkEnd w:id="1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3" w:name="OLE_LINK324"/>
      <w:bookmarkStart w:id="14" w:name="OLE_LINK325"/>
      <w:r w:rsidRPr="00B941E8">
        <w:rPr>
          <w:rFonts w:asciiTheme="majorHAnsi" w:hAnsiTheme="majorHAnsi"/>
          <w:sz w:val="20"/>
        </w:rPr>
        <w:t>Patel</w:t>
      </w:r>
      <w:bookmarkEnd w:id="13"/>
      <w:bookmarkEnd w:id="14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5" w:name="OLE_LINK326"/>
      <w:bookmarkStart w:id="16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5"/>
      <w:bookmarkEnd w:id="16"/>
      <w:r>
        <w:rPr>
          <w:rFonts w:asciiTheme="majorHAnsi" w:hAnsiTheme="majorHAnsi"/>
          <w:sz w:val="20"/>
          <w:lang w:val="en-US"/>
        </w:rPr>
        <w:t xml:space="preserve"> A, </w:t>
      </w:r>
      <w:bookmarkStart w:id="17" w:name="OLE_LINK328"/>
      <w:bookmarkStart w:id="18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7"/>
      <w:bookmarkEnd w:id="18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19" w:name="OLE_LINK1"/>
      <w:bookmarkStart w:id="20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19"/>
      <w:bookmarkEnd w:id="20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1" w:name="OLE_LINK1385"/>
      <w:bookmarkStart w:id="22" w:name="OLE_LINK1386"/>
      <w:bookmarkStart w:id="23" w:name="OLE_LINK1399"/>
      <w:bookmarkStart w:id="24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1"/>
      <w:bookmarkEnd w:id="22"/>
      <w:r w:rsidRPr="0035145A">
        <w:rPr>
          <w:rFonts w:asciiTheme="majorHAnsi" w:hAnsiTheme="majorHAnsi"/>
          <w:i/>
          <w:sz w:val="20"/>
        </w:rPr>
        <w:t xml:space="preserve"> </w:t>
      </w:r>
      <w:bookmarkEnd w:id="23"/>
      <w:bookmarkEnd w:id="24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</w:t>
      </w:r>
      <w:proofErr w:type="gramStart"/>
      <w:r w:rsidR="003D12EE" w:rsidRPr="003D12EE">
        <w:rPr>
          <w:rFonts w:asciiTheme="majorHAnsi" w:hAnsiTheme="majorHAnsi"/>
          <w:sz w:val="20"/>
        </w:rPr>
        <w:t>7:e</w:t>
      </w:r>
      <w:proofErr w:type="gramEnd"/>
      <w:r w:rsidR="003D12EE" w:rsidRPr="003D12EE">
        <w:rPr>
          <w:rFonts w:asciiTheme="majorHAnsi" w:hAnsiTheme="majorHAnsi"/>
          <w:sz w:val="20"/>
        </w:rPr>
        <w:t>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6999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5" w:name="OLE_LINK51"/>
      <w:bookmarkStart w:id="26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proofErr w:type="spellStart"/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</w:t>
      </w:r>
      <w:proofErr w:type="spellEnd"/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5"/>
      <w:bookmarkEnd w:id="26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7" w:name="OLE_LINK3"/>
            <w:bookmarkStart w:id="28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7"/>
            <w:bookmarkEnd w:id="28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56EB726E" w:rsidR="00020D78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, 3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7140F894" w:rsidR="00DA6C0A" w:rsidRPr="00244B96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9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317E2CB4" w:rsidR="002A58E6" w:rsidRPr="00244B96" w:rsidRDefault="00013D6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  <w:r w:rsidR="00BB5898">
              <w:rPr>
                <w:rFonts w:ascii="Calibri" w:eastAsia="Calibri" w:hAnsi="Calibri" w:cs="Times New Roman"/>
                <w:sz w:val="22"/>
                <w:lang w:eastAsia="en-US"/>
              </w:rPr>
              <w:t>-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0" w:name="OLE_LINK199"/>
            <w:bookmarkStart w:id="31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0"/>
            <w:bookmarkEnd w:id="31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57F3D301" w:rsidR="002A58E6" w:rsidRPr="00244B96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-6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mplementation strategy (including any underpinnin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50513658" w:rsidR="002A58E6" w:rsidRPr="00244B96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5, 7</w:t>
            </w:r>
            <w:r w:rsidR="00DF6D7E">
              <w:rPr>
                <w:rFonts w:ascii="Calibri" w:eastAsia="Calibri" w:hAnsi="Calibri" w:cs="Times New Roman"/>
                <w:sz w:val="22"/>
                <w:lang w:eastAsia="en-US"/>
              </w:rPr>
              <w:t>-9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scientific background and rationale for the intervention being implemented (including evidence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30688AB7" w:rsidR="002A58E6" w:rsidRPr="00244B96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  <w:r w:rsidR="00DF6D7E">
              <w:rPr>
                <w:rFonts w:ascii="Calibri" w:eastAsia="Calibri" w:hAnsi="Calibri" w:cs="Times New Roman"/>
                <w:sz w:val="22"/>
                <w:lang w:eastAsia="en-US"/>
              </w:rPr>
              <w:t>-1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2" w:name="OLE_LINK5"/>
            <w:bookmarkStart w:id="33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9"/>
      <w:bookmarkEnd w:id="32"/>
      <w:bookmarkEnd w:id="33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1CB6B15C" w:rsidR="00D15170" w:rsidRPr="00244B96" w:rsidRDefault="00DF6D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52A11DF0" w:rsidR="00D15170" w:rsidRPr="00244B96" w:rsidRDefault="00BB5898" w:rsidP="00295493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, </w:t>
            </w:r>
            <w:r w:rsidR="00DF6D7E">
              <w:rPr>
                <w:rFonts w:ascii="Calibri" w:eastAsia="Calibri" w:hAnsi="Calibri" w:cs="Times New Roman"/>
                <w:sz w:val="22"/>
                <w:lang w:eastAsia="en-US"/>
              </w:rPr>
              <w:t>15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7AEBA3FC" w:rsidR="00A672F4" w:rsidRPr="00BB5898" w:rsidRDefault="00BB5898" w:rsidP="00295493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bookmarkStart w:id="34" w:name="OLE_LINK41"/>
            <w:bookmarkStart w:id="35" w:name="OLE_LINK42"/>
            <w:r w:rsidRPr="00BB5898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5</w:t>
            </w:r>
            <w:r w:rsidR="00295493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9</w:t>
            </w:r>
          </w:p>
        </w:tc>
        <w:bookmarkEnd w:id="34"/>
        <w:bookmarkEnd w:id="35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19C18DB6" w:rsidR="00A672F4" w:rsidRPr="00BB5898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 w:rsidRPr="00BB5898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1AD6C253" w:rsidR="00A672F4" w:rsidRPr="00BB5898" w:rsidRDefault="00BB589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 w:rsidRPr="00BB5898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3A1CD278" w:rsidR="00A672F4" w:rsidRPr="00BB5898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5552A502" w:rsidR="00D15170" w:rsidRPr="00BB5898" w:rsidRDefault="00795FF7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 w:rsidRPr="00BB5898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084778AC" w:rsidR="00594872" w:rsidRPr="00BB5898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6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8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276CF7BB" w:rsidR="00594872" w:rsidRPr="00244B96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57CFB1E6" w:rsidR="00594872" w:rsidRPr="00BB5898" w:rsidRDefault="00DF6D7E" w:rsidP="00295493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0</w:t>
            </w:r>
            <w:r w:rsidR="00BB5898" w:rsidRPr="00BB5898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 xml:space="preserve">, 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6-17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EC598F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EC598F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 w:rsidRPr="00EC598F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EC598F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 w:rsidRPr="00EC598F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6" w:name="OLE_LINK377"/>
            <w:bookmarkStart w:id="37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6"/>
            <w:bookmarkEnd w:id="37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402B41C" w:rsidR="00594872" w:rsidRPr="00BB5898" w:rsidRDefault="00DF6D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0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EC598F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 w:rsidRPr="00EC598F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EC598F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EF7875F" w:rsidR="00594872" w:rsidRPr="00EC598F" w:rsidRDefault="00DF6D7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EC598F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EC598F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 w:rsidRPr="00EC598F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EC598F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4B1681E9" w:rsidR="00594872" w:rsidRPr="00BB5898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231CB616" w:rsidR="00594872" w:rsidRPr="00BB5898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1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3A8377FF" w:rsidR="00594872" w:rsidRPr="00BB5898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3510AE5" w:rsidR="00F44242" w:rsidRDefault="00F44242">
      <w:bookmarkStart w:id="38" w:name="OLE_LINK7"/>
      <w:bookmarkStart w:id="39" w:name="OLE_LINK8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Results</w:t>
            </w:r>
          </w:p>
        </w:tc>
      </w:tr>
      <w:bookmarkEnd w:id="38"/>
      <w:bookmarkEnd w:id="39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22DAD3AB" w:rsidR="00D0061E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464FE0F9" w:rsidR="00D0061E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3E227A92" w:rsidR="00D0061E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4BC51246" w:rsidR="00D0061E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01769AEF" w:rsidR="00D0061E" w:rsidRPr="00B220B9" w:rsidRDefault="001D391B" w:rsidP="00E01468">
            <w:pPr>
              <w:spacing w:before="20" w:after="20"/>
              <w:jc w:val="center"/>
              <w:rPr>
                <w:rFonts w:ascii="Calibri" w:eastAsia="Calibri" w:hAnsi="Calibri" w:cs="Arial"/>
                <w:color w:val="000000" w:themeColor="text1"/>
                <w:sz w:val="22"/>
                <w:szCs w:val="22"/>
                <w:lang w:eastAsia="en-US"/>
              </w:rPr>
            </w:pPr>
            <w:bookmarkStart w:id="40" w:name="OLE_LINK77"/>
            <w:bookmarkStart w:id="41" w:name="OLE_LINK78"/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bookmarkEnd w:id="40"/>
        <w:bookmarkEnd w:id="41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54725AE0" w:rsidR="00765305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bookmarkStart w:id="42" w:name="OLE_LINK254"/>
            <w:bookmarkStart w:id="43" w:name="OLE_LINK123"/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bookmarkEnd w:id="42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3"/>
        <w:tc>
          <w:tcPr>
            <w:tcW w:w="1205" w:type="dxa"/>
            <w:shd w:val="clear" w:color="auto" w:fill="DBE5F1" w:themeFill="accent1" w:themeFillTint="33"/>
          </w:tcPr>
          <w:p w14:paraId="598BEAA7" w14:textId="625AE790" w:rsidR="00765305" w:rsidRPr="00244B96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42151BDE" w:rsidR="00765305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EDADAFB" w:rsidR="0091791F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0563251D" w:rsidR="0091791F" w:rsidRPr="00244B96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4" w:name="OLE_LINK116"/>
            <w:bookmarkStart w:id="45" w:name="OLE_LINK84"/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bookmarkEnd w:id="44"/>
        <w:bookmarkEnd w:id="45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6D0FA606" w:rsidR="0091791F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04562F">
        <w:trPr>
          <w:trHeight w:val="507"/>
        </w:trPr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0C612207" w:rsidR="0091791F" w:rsidRPr="00B220B9" w:rsidRDefault="001D391B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</w:pPr>
            <w:r w:rsidRPr="00B220B9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N/A</w:t>
            </w: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proofErr w:type="spellStart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</w:t>
            </w:r>
            <w:proofErr w:type="spellEnd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26D1E2EA" w:rsidR="0091791F" w:rsidRPr="00BB5898" w:rsidRDefault="000872F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1ACCA055" w:rsidR="00347D18" w:rsidRPr="00BB5898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color w:val="808080" w:themeColor="background1" w:themeShade="80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3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4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6" w:name="OLE_LINK57"/>
            <w:bookmarkStart w:id="47" w:name="OLE_LINK58"/>
            <w:bookmarkStart w:id="48" w:name="OLE_LINK59"/>
            <w:bookmarkStart w:id="49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6"/>
            <w:bookmarkEnd w:id="47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8"/>
            <w:bookmarkEnd w:id="49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0" w:name="OLE_LINK471"/>
            <w:bookmarkStart w:id="51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0"/>
            <w:bookmarkEnd w:id="51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3CAD9BAF" w:rsidR="00347D18" w:rsidRPr="00244B96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4</w:t>
            </w: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-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2" w:name="OLE_LINK473"/>
            <w:bookmarkStart w:id="53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2"/>
            <w:bookmarkEnd w:id="53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37322CF6" w:rsidR="00347D18" w:rsidRPr="00244B96" w:rsidRDefault="00295493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2</w:t>
            </w:r>
            <w:r w:rsidR="00DF6D7E">
              <w:rPr>
                <w:rFonts w:ascii="Calibri" w:eastAsia="Calibri" w:hAnsi="Calibri" w:cs="Times New Roman"/>
                <w:color w:val="000000" w:themeColor="text1"/>
                <w:sz w:val="22"/>
                <w:lang w:eastAsia="en-US"/>
              </w:rPr>
              <w:t>7</w:t>
            </w:r>
            <w:bookmarkStart w:id="54" w:name="_GoBack"/>
            <w:bookmarkEnd w:id="54"/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CB5" w14:textId="77777777" w:rsidR="00431086" w:rsidRDefault="00431086" w:rsidP="00373BCA">
      <w:r>
        <w:separator/>
      </w:r>
    </w:p>
  </w:endnote>
  <w:endnote w:type="continuationSeparator" w:id="0">
    <w:p w14:paraId="36A18F1A" w14:textId="77777777" w:rsidR="00431086" w:rsidRDefault="00431086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2F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880AC" w14:textId="77777777" w:rsidR="00431086" w:rsidRDefault="00431086" w:rsidP="00373BCA">
      <w:r>
        <w:separator/>
      </w:r>
    </w:p>
  </w:footnote>
  <w:footnote w:type="continuationSeparator" w:id="0">
    <w:p w14:paraId="6E48D01F" w14:textId="77777777" w:rsidR="00431086" w:rsidRDefault="00431086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3D63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62F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2FF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0E18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391B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5493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D78BD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1AC4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1086"/>
    <w:rsid w:val="004349FC"/>
    <w:rsid w:val="00434D6E"/>
    <w:rsid w:val="00434E30"/>
    <w:rsid w:val="00435F6F"/>
    <w:rsid w:val="00436360"/>
    <w:rsid w:val="00437D14"/>
    <w:rsid w:val="0044070E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389A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129A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886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5AB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5FF7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48BB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1E63"/>
    <w:rsid w:val="00913559"/>
    <w:rsid w:val="0091791F"/>
    <w:rsid w:val="00924ED5"/>
    <w:rsid w:val="00924FA4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3A25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20B9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872CD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5898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64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6D7E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598F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2FD7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8914-FA16-FF44-A056-2550321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Darren Cheng</cp:lastModifiedBy>
  <cp:revision>2</cp:revision>
  <cp:lastPrinted>2017-04-04T11:32:00Z</cp:lastPrinted>
  <dcterms:created xsi:type="dcterms:W3CDTF">2020-01-16T16:28:00Z</dcterms:created>
  <dcterms:modified xsi:type="dcterms:W3CDTF">2020-01-16T16:28:00Z</dcterms:modified>
</cp:coreProperties>
</file>